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6257EE" w:rsidRDefault="00136D4C" w:rsidP="0050798E">
      <w:pPr>
        <w:rPr>
          <w:rFonts w:ascii="Century Gothic" w:hAnsi="Century Gothic" w:cs="Arial"/>
          <w:b/>
        </w:rPr>
      </w:pPr>
      <w:r w:rsidRPr="006257EE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6257EE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6257EE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6257EE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6257E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6257EE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Pr="006257EE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6257EE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39B895C0" w:rsidR="00C15B98" w:rsidRPr="006257EE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6257EE">
        <w:rPr>
          <w:rFonts w:ascii="Century Gothic" w:hAnsi="Century Gothic" w:cs="Arial"/>
        </w:rPr>
        <w:t>De conformidad co</w:t>
      </w:r>
      <w:r w:rsidR="005F7AA4" w:rsidRPr="006257EE">
        <w:rPr>
          <w:rFonts w:ascii="Century Gothic" w:hAnsi="Century Gothic" w:cs="Arial"/>
        </w:rPr>
        <w:t>n lo dispuesto en los artículos</w:t>
      </w:r>
      <w:r w:rsidR="00370CDA" w:rsidRPr="006257EE">
        <w:rPr>
          <w:rFonts w:ascii="Century Gothic" w:hAnsi="Century Gothic" w:cs="Arial"/>
        </w:rPr>
        <w:t xml:space="preserve">, </w:t>
      </w:r>
      <w:r w:rsidRPr="006257EE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6257EE">
        <w:rPr>
          <w:rFonts w:ascii="Century Gothic" w:hAnsi="Century Gothic" w:cs="Arial"/>
        </w:rPr>
        <w:t>;</w:t>
      </w:r>
      <w:r w:rsidRPr="006257EE">
        <w:rPr>
          <w:rFonts w:ascii="Century Gothic" w:hAnsi="Century Gothic" w:cs="Arial"/>
        </w:rPr>
        <w:t xml:space="preserve"> se hace del conocimiento público que </w:t>
      </w:r>
      <w:r w:rsidR="00082CFA" w:rsidRPr="006257EE">
        <w:rPr>
          <w:rFonts w:ascii="Century Gothic" w:hAnsi="Century Gothic" w:cs="Arial"/>
        </w:rPr>
        <w:t xml:space="preserve">a las </w:t>
      </w:r>
      <w:r w:rsidR="00D4460F" w:rsidRPr="006257EE">
        <w:rPr>
          <w:rFonts w:ascii="Century Gothic" w:hAnsi="Century Gothic" w:cs="Arial"/>
          <w:b/>
        </w:rPr>
        <w:t xml:space="preserve">once </w:t>
      </w:r>
      <w:r w:rsidR="00B86DDA" w:rsidRPr="006257EE">
        <w:rPr>
          <w:rFonts w:ascii="Century Gothic" w:hAnsi="Century Gothic" w:cs="Arial"/>
          <w:b/>
        </w:rPr>
        <w:t>horas</w:t>
      </w:r>
      <w:r w:rsidR="00B54FBB" w:rsidRPr="006257EE">
        <w:rPr>
          <w:rFonts w:ascii="Century Gothic" w:hAnsi="Century Gothic" w:cs="Arial"/>
          <w:b/>
        </w:rPr>
        <w:t xml:space="preserve"> </w:t>
      </w:r>
      <w:r w:rsidR="00A10F7E" w:rsidRPr="006257EE">
        <w:rPr>
          <w:rFonts w:ascii="Century Gothic" w:hAnsi="Century Gothic" w:cs="Arial"/>
          <w:b/>
        </w:rPr>
        <w:t>(</w:t>
      </w:r>
      <w:r w:rsidR="00B54FBB" w:rsidRPr="006257EE">
        <w:rPr>
          <w:rFonts w:ascii="Century Gothic" w:hAnsi="Century Gothic" w:cs="Arial"/>
          <w:b/>
        </w:rPr>
        <w:t>1</w:t>
      </w:r>
      <w:r w:rsidR="00D4460F" w:rsidRPr="006257EE">
        <w:rPr>
          <w:rFonts w:ascii="Century Gothic" w:hAnsi="Century Gothic" w:cs="Arial"/>
          <w:b/>
        </w:rPr>
        <w:t>1</w:t>
      </w:r>
      <w:r w:rsidR="00AD65A9" w:rsidRPr="006257EE">
        <w:rPr>
          <w:rFonts w:ascii="Century Gothic" w:hAnsi="Century Gothic" w:cs="Arial"/>
          <w:b/>
        </w:rPr>
        <w:t>:</w:t>
      </w:r>
      <w:r w:rsidR="00AF6499" w:rsidRPr="006257EE">
        <w:rPr>
          <w:rFonts w:ascii="Century Gothic" w:hAnsi="Century Gothic" w:cs="Arial"/>
          <w:b/>
        </w:rPr>
        <w:t>0</w:t>
      </w:r>
      <w:r w:rsidR="008A1322" w:rsidRPr="006257EE">
        <w:rPr>
          <w:rFonts w:ascii="Century Gothic" w:hAnsi="Century Gothic" w:cs="Arial"/>
          <w:b/>
        </w:rPr>
        <w:t>0</w:t>
      </w:r>
      <w:r w:rsidR="00082CFA" w:rsidRPr="006257EE">
        <w:rPr>
          <w:rFonts w:ascii="Century Gothic" w:hAnsi="Century Gothic" w:cs="Arial"/>
          <w:b/>
        </w:rPr>
        <w:t xml:space="preserve"> </w:t>
      </w:r>
      <w:proofErr w:type="spellStart"/>
      <w:r w:rsidR="00082CFA" w:rsidRPr="006257EE">
        <w:rPr>
          <w:rFonts w:ascii="Century Gothic" w:hAnsi="Century Gothic" w:cs="Arial"/>
          <w:b/>
        </w:rPr>
        <w:t>hrs</w:t>
      </w:r>
      <w:proofErr w:type="spellEnd"/>
      <w:r w:rsidR="00082CFA" w:rsidRPr="006257EE">
        <w:rPr>
          <w:rFonts w:ascii="Century Gothic" w:hAnsi="Century Gothic" w:cs="Arial"/>
          <w:b/>
        </w:rPr>
        <w:t xml:space="preserve">.) </w:t>
      </w:r>
      <w:r w:rsidR="00082CFA" w:rsidRPr="006257EE">
        <w:rPr>
          <w:rFonts w:ascii="Century Gothic" w:hAnsi="Century Gothic" w:cs="Arial"/>
        </w:rPr>
        <w:t>del</w:t>
      </w:r>
      <w:r w:rsidR="00501F39" w:rsidRPr="006257EE">
        <w:rPr>
          <w:rFonts w:ascii="Century Gothic" w:hAnsi="Century Gothic" w:cs="Arial"/>
          <w:b/>
        </w:rPr>
        <w:t xml:space="preserve"> </w:t>
      </w:r>
      <w:r w:rsidR="00D4460F" w:rsidRPr="006257EE">
        <w:rPr>
          <w:rFonts w:ascii="Century Gothic" w:hAnsi="Century Gothic" w:cs="Arial"/>
          <w:b/>
        </w:rPr>
        <w:t>treinta y uno</w:t>
      </w:r>
      <w:r w:rsidR="00B86DDA" w:rsidRPr="006257EE">
        <w:rPr>
          <w:rFonts w:ascii="Century Gothic" w:hAnsi="Century Gothic" w:cs="Arial"/>
          <w:b/>
        </w:rPr>
        <w:t xml:space="preserve"> </w:t>
      </w:r>
      <w:r w:rsidR="00752E5E" w:rsidRPr="006257EE">
        <w:rPr>
          <w:rFonts w:ascii="Century Gothic" w:hAnsi="Century Gothic" w:cs="Arial"/>
          <w:b/>
        </w:rPr>
        <w:t xml:space="preserve">de </w:t>
      </w:r>
      <w:r w:rsidR="00D4460F" w:rsidRPr="006257EE">
        <w:rPr>
          <w:rFonts w:ascii="Century Gothic" w:hAnsi="Century Gothic" w:cs="Arial"/>
          <w:b/>
        </w:rPr>
        <w:t>julio</w:t>
      </w:r>
      <w:r w:rsidR="000C51EA" w:rsidRPr="006257EE">
        <w:rPr>
          <w:rFonts w:ascii="Century Gothic" w:hAnsi="Century Gothic" w:cs="Arial"/>
          <w:b/>
        </w:rPr>
        <w:t xml:space="preserve"> d</w:t>
      </w:r>
      <w:r w:rsidR="00082CFA" w:rsidRPr="006257EE">
        <w:rPr>
          <w:rFonts w:ascii="Century Gothic" w:hAnsi="Century Gothic" w:cs="Arial"/>
          <w:b/>
        </w:rPr>
        <w:t>e</w:t>
      </w:r>
      <w:r w:rsidRPr="006257EE">
        <w:rPr>
          <w:rFonts w:ascii="Century Gothic" w:hAnsi="Century Gothic" w:cs="Arial"/>
          <w:b/>
        </w:rPr>
        <w:t xml:space="preserve"> </w:t>
      </w:r>
      <w:r w:rsidR="00EC666C" w:rsidRPr="006257EE">
        <w:rPr>
          <w:rFonts w:ascii="Century Gothic" w:hAnsi="Century Gothic" w:cs="Arial"/>
          <w:b/>
        </w:rPr>
        <w:t>d</w:t>
      </w:r>
      <w:r w:rsidRPr="006257EE">
        <w:rPr>
          <w:rFonts w:ascii="Century Gothic" w:hAnsi="Century Gothic" w:cs="Arial"/>
          <w:b/>
        </w:rPr>
        <w:t>o</w:t>
      </w:r>
      <w:r w:rsidR="0094270A" w:rsidRPr="006257EE">
        <w:rPr>
          <w:rFonts w:ascii="Century Gothic" w:hAnsi="Century Gothic" w:cs="Arial"/>
          <w:b/>
        </w:rPr>
        <w:t>s</w:t>
      </w:r>
      <w:r w:rsidR="009B5F7B" w:rsidRPr="006257EE">
        <w:rPr>
          <w:rFonts w:ascii="Century Gothic" w:hAnsi="Century Gothic" w:cs="Arial"/>
          <w:b/>
        </w:rPr>
        <w:t xml:space="preserve"> mil </w:t>
      </w:r>
      <w:r w:rsidR="00082CFA" w:rsidRPr="006257EE">
        <w:rPr>
          <w:rFonts w:ascii="Century Gothic" w:hAnsi="Century Gothic" w:cs="Arial"/>
          <w:b/>
        </w:rPr>
        <w:t>veint</w:t>
      </w:r>
      <w:r w:rsidR="009F0300" w:rsidRPr="006257EE">
        <w:rPr>
          <w:rFonts w:ascii="Century Gothic" w:hAnsi="Century Gothic" w:cs="Arial"/>
          <w:b/>
        </w:rPr>
        <w:t>i</w:t>
      </w:r>
      <w:r w:rsidR="00275CFD" w:rsidRPr="006257EE">
        <w:rPr>
          <w:rFonts w:ascii="Century Gothic" w:hAnsi="Century Gothic" w:cs="Arial"/>
          <w:b/>
        </w:rPr>
        <w:t>trés</w:t>
      </w:r>
      <w:r w:rsidR="00733BB0" w:rsidRPr="006257EE">
        <w:rPr>
          <w:rFonts w:ascii="Century Gothic" w:hAnsi="Century Gothic" w:cs="Arial"/>
          <w:b/>
        </w:rPr>
        <w:t xml:space="preserve"> (</w:t>
      </w:r>
      <w:r w:rsidR="00D4460F" w:rsidRPr="006257EE">
        <w:rPr>
          <w:rFonts w:ascii="Century Gothic" w:hAnsi="Century Gothic" w:cs="Arial"/>
          <w:b/>
        </w:rPr>
        <w:t>31</w:t>
      </w:r>
      <w:r w:rsidR="00854474" w:rsidRPr="006257EE">
        <w:rPr>
          <w:rFonts w:ascii="Century Gothic" w:hAnsi="Century Gothic" w:cs="Arial"/>
          <w:b/>
        </w:rPr>
        <w:t>/</w:t>
      </w:r>
      <w:r w:rsidR="00D4460F" w:rsidRPr="006257EE">
        <w:rPr>
          <w:rFonts w:ascii="Century Gothic" w:hAnsi="Century Gothic" w:cs="Arial"/>
          <w:b/>
        </w:rPr>
        <w:t>07</w:t>
      </w:r>
      <w:r w:rsidR="00082CFA" w:rsidRPr="006257EE">
        <w:rPr>
          <w:rFonts w:ascii="Century Gothic" w:hAnsi="Century Gothic" w:cs="Arial"/>
          <w:b/>
        </w:rPr>
        <w:t>/202</w:t>
      </w:r>
      <w:r w:rsidR="00275CFD" w:rsidRPr="006257EE">
        <w:rPr>
          <w:rFonts w:ascii="Century Gothic" w:hAnsi="Century Gothic" w:cs="Arial"/>
          <w:b/>
        </w:rPr>
        <w:t>3</w:t>
      </w:r>
      <w:r w:rsidR="005016D8" w:rsidRPr="006257EE">
        <w:rPr>
          <w:rFonts w:ascii="Century Gothic" w:hAnsi="Century Gothic" w:cs="Arial"/>
          <w:b/>
        </w:rPr>
        <w:t>)</w:t>
      </w:r>
      <w:r w:rsidRPr="006257EE">
        <w:rPr>
          <w:rFonts w:ascii="Century Gothic" w:hAnsi="Century Gothic" w:cs="Arial"/>
        </w:rPr>
        <w:t>, el Pleno de este Órgan</w:t>
      </w:r>
      <w:r w:rsidR="006E6799" w:rsidRPr="006257EE">
        <w:rPr>
          <w:rFonts w:ascii="Century Gothic" w:hAnsi="Century Gothic" w:cs="Arial"/>
        </w:rPr>
        <w:t xml:space="preserve">o Jurisdiccional, </w:t>
      </w:r>
      <w:r w:rsidR="00B52A49" w:rsidRPr="006257EE">
        <w:rPr>
          <w:rFonts w:ascii="Century Gothic" w:hAnsi="Century Gothic" w:cs="Arial"/>
        </w:rPr>
        <w:t>resolve</w:t>
      </w:r>
      <w:r w:rsidR="00F27655" w:rsidRPr="006257EE">
        <w:rPr>
          <w:rFonts w:ascii="Century Gothic" w:hAnsi="Century Gothic" w:cs="Arial"/>
        </w:rPr>
        <w:t>rá</w:t>
      </w:r>
      <w:r w:rsidR="006E6799" w:rsidRPr="006257EE">
        <w:rPr>
          <w:rFonts w:ascii="Century Gothic" w:hAnsi="Century Gothic" w:cs="Arial"/>
        </w:rPr>
        <w:t xml:space="preserve"> en S</w:t>
      </w:r>
      <w:r w:rsidRPr="006257EE">
        <w:rPr>
          <w:rFonts w:ascii="Century Gothic" w:hAnsi="Century Gothic" w:cs="Arial"/>
        </w:rPr>
        <w:t>esión</w:t>
      </w:r>
      <w:r w:rsidR="006E6799" w:rsidRPr="006257EE">
        <w:rPr>
          <w:rFonts w:ascii="Century Gothic" w:hAnsi="Century Gothic" w:cs="Arial"/>
        </w:rPr>
        <w:t xml:space="preserve"> P</w:t>
      </w:r>
      <w:r w:rsidRPr="006257EE">
        <w:rPr>
          <w:rFonts w:ascii="Century Gothic" w:hAnsi="Century Gothic" w:cs="Arial"/>
        </w:rPr>
        <w:t>ública</w:t>
      </w:r>
      <w:r w:rsidR="00B27E1C" w:rsidRPr="006257EE">
        <w:rPr>
          <w:rFonts w:ascii="Century Gothic" w:hAnsi="Century Gothic" w:cs="Arial"/>
        </w:rPr>
        <w:t xml:space="preserve"> </w:t>
      </w:r>
      <w:r w:rsidR="00E54FC4" w:rsidRPr="006257EE">
        <w:rPr>
          <w:rFonts w:ascii="Century Gothic" w:hAnsi="Century Gothic" w:cs="Arial"/>
        </w:rPr>
        <w:t>lo</w:t>
      </w:r>
      <w:r w:rsidR="00F27655" w:rsidRPr="006257EE">
        <w:rPr>
          <w:rFonts w:ascii="Century Gothic" w:hAnsi="Century Gothic" w:cs="Arial"/>
        </w:rPr>
        <w:t>s</w:t>
      </w:r>
      <w:r w:rsidR="00E54FC4" w:rsidRPr="006257EE">
        <w:rPr>
          <w:rFonts w:ascii="Century Gothic" w:hAnsi="Century Gothic" w:cs="Arial"/>
        </w:rPr>
        <w:t xml:space="preserve"> </w:t>
      </w:r>
      <w:r w:rsidR="00B52A49" w:rsidRPr="006257EE">
        <w:rPr>
          <w:rFonts w:ascii="Century Gothic" w:hAnsi="Century Gothic" w:cs="Arial"/>
        </w:rPr>
        <w:t xml:space="preserve">Medios de Impugnación </w:t>
      </w:r>
      <w:r w:rsidR="00E54FC4" w:rsidRPr="006257EE">
        <w:rPr>
          <w:rFonts w:ascii="Century Gothic" w:hAnsi="Century Gothic" w:cs="Arial"/>
        </w:rPr>
        <w:t>siguiente</w:t>
      </w:r>
      <w:r w:rsidR="00B52A49" w:rsidRPr="006257EE">
        <w:rPr>
          <w:rFonts w:ascii="Century Gothic" w:hAnsi="Century Gothic" w:cs="Arial"/>
        </w:rPr>
        <w:t>s</w:t>
      </w:r>
      <w:r w:rsidRPr="006257EE">
        <w:rPr>
          <w:rFonts w:ascii="Century Gothic" w:hAnsi="Century Gothic" w:cs="Arial"/>
        </w:rPr>
        <w:t>:</w:t>
      </w:r>
    </w:p>
    <w:p w14:paraId="5097A31F" w14:textId="381BBE2C" w:rsidR="00E119C0" w:rsidRPr="006257EE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6257EE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6257EE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Pr="006257EE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 w:rsidRPr="006257EE">
        <w:rPr>
          <w:rFonts w:ascii="Century Gothic" w:hAnsi="Century Gothic" w:cs="Arial"/>
          <w:b/>
          <w:u w:val="single"/>
        </w:rPr>
        <w:t>PRIMERA</w:t>
      </w:r>
      <w:r w:rsidR="00224AB0" w:rsidRPr="006257EE">
        <w:rPr>
          <w:rFonts w:ascii="Century Gothic" w:hAnsi="Century Gothic" w:cs="Arial"/>
          <w:b/>
          <w:u w:val="single"/>
        </w:rPr>
        <w:t xml:space="preserve"> PONENCIA</w:t>
      </w:r>
    </w:p>
    <w:p w14:paraId="1A6261CB" w14:textId="3357457C" w:rsidR="00F52AE8" w:rsidRPr="006257EE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257EE" w:rsidRPr="006257EE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2FC14C53" w:rsidR="00EC7903" w:rsidRPr="006257EE" w:rsidRDefault="00D4460F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  <w:sz w:val="32"/>
              </w:rPr>
              <w:t xml:space="preserve">R E S O L U C I </w:t>
            </w:r>
            <w:proofErr w:type="spellStart"/>
            <w:r w:rsidRPr="006257EE">
              <w:rPr>
                <w:rFonts w:ascii="Century Gothic" w:hAnsi="Century Gothic" w:cs="Arial"/>
                <w:b/>
                <w:sz w:val="32"/>
              </w:rPr>
              <w:t>Ó</w:t>
            </w:r>
            <w:proofErr w:type="spellEnd"/>
            <w:r w:rsidRPr="006257EE">
              <w:rPr>
                <w:rFonts w:ascii="Century Gothic" w:hAnsi="Century Gothic" w:cs="Arial"/>
                <w:b/>
                <w:sz w:val="32"/>
              </w:rPr>
              <w:t xml:space="preserve"> N</w:t>
            </w:r>
          </w:p>
        </w:tc>
      </w:tr>
    </w:tbl>
    <w:p w14:paraId="306654D0" w14:textId="77777777" w:rsidR="00EC7903" w:rsidRPr="006257EE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257EE" w:rsidRPr="006257EE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6257EE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6257EE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6257EE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6257EE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 IMPUGNADO:</w:t>
            </w:r>
          </w:p>
        </w:tc>
      </w:tr>
      <w:tr w:rsidR="00EC7903" w:rsidRPr="006257EE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413B6241" w:rsidR="00EC7903" w:rsidRPr="006257EE" w:rsidRDefault="008D715A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6257EE">
              <w:rPr>
                <w:rFonts w:ascii="Century Gothic" w:hAnsi="Century Gothic" w:cs="Arial"/>
                <w:b/>
                <w:szCs w:val="26"/>
              </w:rPr>
              <w:t>TET-JDC-025/2023</w:t>
            </w:r>
          </w:p>
        </w:tc>
        <w:tc>
          <w:tcPr>
            <w:tcW w:w="1181" w:type="pct"/>
            <w:vAlign w:val="center"/>
          </w:tcPr>
          <w:p w14:paraId="3787A1C3" w14:textId="4B3487D8" w:rsidR="00EC7903" w:rsidRPr="006257EE" w:rsidRDefault="00D4460F" w:rsidP="007F40FC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Carlos Alberto Sánchez Montes, con el carácter de Presidente y Representante Legal de la organización “Unificación y Evolución”</w:t>
            </w:r>
          </w:p>
        </w:tc>
        <w:tc>
          <w:tcPr>
            <w:tcW w:w="1359" w:type="pct"/>
            <w:vAlign w:val="center"/>
          </w:tcPr>
          <w:p w14:paraId="69557A9F" w14:textId="56F4C6F7" w:rsidR="00EC7903" w:rsidRPr="006257EE" w:rsidRDefault="00D4460F" w:rsidP="007F40FC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0C56A7F0" w14:textId="428E42C7" w:rsidR="00B24894" w:rsidRPr="006257EE" w:rsidRDefault="00B24894" w:rsidP="00B24894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Oficio ITE-DPAyF-176/2023, Acuerdo ITE-CG 31/2023 y</w:t>
            </w:r>
          </w:p>
          <w:p w14:paraId="0F4E1C3A" w14:textId="218C0532" w:rsidR="00EC7903" w:rsidRPr="006257EE" w:rsidRDefault="00B24894" w:rsidP="00B24894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Acuerdo ITE-CG 33/2023</w:t>
            </w:r>
          </w:p>
        </w:tc>
      </w:tr>
    </w:tbl>
    <w:p w14:paraId="36117925" w14:textId="32BEF106" w:rsidR="00EC7903" w:rsidRPr="006257EE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Pr="006257EE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2D8A84D6" w14:textId="7E55A64E" w:rsidR="00EC7903" w:rsidRPr="006257EE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6DA0941" w14:textId="65A1D375" w:rsidR="008A1322" w:rsidRPr="006257EE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C3A2F56" w14:textId="2F36A513" w:rsidR="008A1322" w:rsidRPr="006257EE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5E679188" w14:textId="4647011F" w:rsidR="008A1322" w:rsidRPr="006257EE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D02DFA0" w14:textId="6249BD09" w:rsidR="008A1322" w:rsidRPr="006257EE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41E60026" w14:textId="2FA091A4" w:rsidR="008A1322" w:rsidRPr="006257EE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3E000045" w14:textId="211719AE" w:rsidR="008A1322" w:rsidRPr="006257EE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E40EE0C" w14:textId="77777777" w:rsidR="008A1322" w:rsidRPr="006257EE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59AB3AB" w14:textId="3AEB5B0C" w:rsidR="00EC7903" w:rsidRPr="006257EE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7210B07A" w14:textId="054F1F5A" w:rsidR="00EC7903" w:rsidRPr="006257EE" w:rsidRDefault="00EC7903" w:rsidP="00224AB0">
      <w:pPr>
        <w:jc w:val="both"/>
        <w:rPr>
          <w:rFonts w:ascii="Century Gothic" w:hAnsi="Century Gothic" w:cs="Arial"/>
          <w:szCs w:val="40"/>
        </w:rPr>
      </w:pPr>
    </w:p>
    <w:p w14:paraId="4E74901B" w14:textId="469DF996" w:rsidR="00D4460F" w:rsidRPr="006257EE" w:rsidRDefault="00D4460F" w:rsidP="00D4460F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 w:rsidRPr="006257EE">
        <w:rPr>
          <w:rFonts w:ascii="Century Gothic" w:hAnsi="Century Gothic" w:cs="Arial"/>
          <w:b/>
          <w:u w:val="single"/>
        </w:rPr>
        <w:t>SEGUNDA PONENCIA</w:t>
      </w:r>
    </w:p>
    <w:p w14:paraId="259C9FDC" w14:textId="77777777" w:rsidR="004E6A8C" w:rsidRPr="006257EE" w:rsidRDefault="004E6A8C" w:rsidP="003A3350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257EE" w:rsidRPr="006257EE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4F4E356C" w:rsidR="003A3350" w:rsidRPr="006257EE" w:rsidRDefault="0099480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  <w:sz w:val="32"/>
              </w:rPr>
              <w:t xml:space="preserve">R E S O L U C I </w:t>
            </w:r>
            <w:proofErr w:type="spellStart"/>
            <w:r w:rsidRPr="006257EE">
              <w:rPr>
                <w:rFonts w:ascii="Century Gothic" w:hAnsi="Century Gothic" w:cs="Arial"/>
                <w:b/>
                <w:sz w:val="32"/>
              </w:rPr>
              <w:t>Ó</w:t>
            </w:r>
            <w:proofErr w:type="spellEnd"/>
            <w:r w:rsidRPr="006257EE">
              <w:rPr>
                <w:rFonts w:ascii="Century Gothic" w:hAnsi="Century Gothic" w:cs="Arial"/>
                <w:b/>
                <w:sz w:val="32"/>
              </w:rPr>
              <w:t xml:space="preserve"> N</w:t>
            </w:r>
          </w:p>
        </w:tc>
      </w:tr>
    </w:tbl>
    <w:p w14:paraId="47B00EB0" w14:textId="77777777" w:rsidR="003A3350" w:rsidRPr="006257EE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257EE" w:rsidRPr="006257EE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6257EE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6257EE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6257EE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6257EE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 IMPUGNADO:</w:t>
            </w:r>
          </w:p>
        </w:tc>
      </w:tr>
      <w:tr w:rsidR="003A3350" w:rsidRPr="006257EE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7530CFC0" w14:textId="77777777" w:rsidR="00016546" w:rsidRPr="006257EE" w:rsidRDefault="008D715A" w:rsidP="00F1476C">
            <w:pPr>
              <w:spacing w:line="276" w:lineRule="auto"/>
              <w:jc w:val="center"/>
              <w:rPr>
                <w:rFonts w:ascii="Century Gothic" w:hAnsi="Century Gothic" w:cs="Arial"/>
                <w:szCs w:val="26"/>
              </w:rPr>
            </w:pPr>
            <w:r w:rsidRPr="006257EE">
              <w:rPr>
                <w:rFonts w:ascii="Century Gothic" w:hAnsi="Century Gothic" w:cs="Arial"/>
                <w:szCs w:val="26"/>
              </w:rPr>
              <w:t>TET-J</w:t>
            </w:r>
            <w:r w:rsidR="005E2CC7" w:rsidRPr="006257EE">
              <w:rPr>
                <w:rFonts w:ascii="Century Gothic" w:hAnsi="Century Gothic" w:cs="Arial"/>
                <w:szCs w:val="26"/>
              </w:rPr>
              <w:t>E</w:t>
            </w:r>
            <w:r w:rsidRPr="006257EE">
              <w:rPr>
                <w:rFonts w:ascii="Century Gothic" w:hAnsi="Century Gothic" w:cs="Arial"/>
                <w:szCs w:val="26"/>
              </w:rPr>
              <w:t>-020/2023,</w:t>
            </w:r>
          </w:p>
          <w:p w14:paraId="66A04EB4" w14:textId="790A966B" w:rsidR="003A3350" w:rsidRPr="006257EE" w:rsidRDefault="008D715A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6257EE">
              <w:rPr>
                <w:rFonts w:ascii="Century Gothic" w:hAnsi="Century Gothic" w:cs="Arial"/>
                <w:szCs w:val="26"/>
              </w:rPr>
              <w:t>TET-J</w:t>
            </w:r>
            <w:r w:rsidR="005E2CC7" w:rsidRPr="006257EE">
              <w:rPr>
                <w:rFonts w:ascii="Century Gothic" w:hAnsi="Century Gothic" w:cs="Arial"/>
                <w:szCs w:val="26"/>
              </w:rPr>
              <w:t>E</w:t>
            </w:r>
            <w:r w:rsidRPr="006257EE">
              <w:rPr>
                <w:rFonts w:ascii="Century Gothic" w:hAnsi="Century Gothic" w:cs="Arial"/>
                <w:szCs w:val="26"/>
              </w:rPr>
              <w:t xml:space="preserve">-022/2023 y </w:t>
            </w:r>
            <w:r w:rsidR="005E2CC7" w:rsidRPr="006257EE">
              <w:rPr>
                <w:rFonts w:ascii="Century Gothic" w:hAnsi="Century Gothic" w:cs="Arial"/>
                <w:szCs w:val="26"/>
              </w:rPr>
              <w:t xml:space="preserve">  </w:t>
            </w:r>
            <w:r w:rsidRPr="006257EE">
              <w:rPr>
                <w:rFonts w:ascii="Century Gothic" w:hAnsi="Century Gothic" w:cs="Arial"/>
                <w:szCs w:val="26"/>
              </w:rPr>
              <w:t xml:space="preserve">TET-JDC-030/2023, para quedar como: </w:t>
            </w:r>
            <w:r w:rsidRPr="006257EE">
              <w:rPr>
                <w:rFonts w:ascii="Century Gothic" w:hAnsi="Century Gothic" w:cs="Arial"/>
                <w:b/>
                <w:szCs w:val="26"/>
              </w:rPr>
              <w:t>TET-J</w:t>
            </w:r>
            <w:r w:rsidR="005E2CC7" w:rsidRPr="006257EE">
              <w:rPr>
                <w:rFonts w:ascii="Century Gothic" w:hAnsi="Century Gothic" w:cs="Arial"/>
                <w:b/>
                <w:szCs w:val="26"/>
              </w:rPr>
              <w:t>E</w:t>
            </w:r>
            <w:r w:rsidRPr="006257EE">
              <w:rPr>
                <w:rFonts w:ascii="Century Gothic" w:hAnsi="Century Gothic" w:cs="Arial"/>
                <w:b/>
                <w:szCs w:val="26"/>
              </w:rPr>
              <w:t>-020/2023 Y ACUMULADOS</w:t>
            </w:r>
          </w:p>
        </w:tc>
        <w:tc>
          <w:tcPr>
            <w:tcW w:w="1181" w:type="pct"/>
            <w:vAlign w:val="center"/>
          </w:tcPr>
          <w:p w14:paraId="2EF83F1C" w14:textId="021B5B13" w:rsidR="003A3350" w:rsidRPr="006257EE" w:rsidRDefault="005E2CC7" w:rsidP="00F1476C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Bonifacio Floriberto Felipe Vargas, con el carácter de Representante Legal de la organización "Espacio D</w:t>
            </w:r>
            <w:bookmarkStart w:id="0" w:name="_GoBack"/>
            <w:bookmarkEnd w:id="0"/>
            <w:r w:rsidRPr="006257EE">
              <w:rPr>
                <w:rFonts w:ascii="Century Gothic" w:hAnsi="Century Gothic" w:cs="Arial"/>
              </w:rPr>
              <w:t>emocrático de Tlaxcala"</w:t>
            </w:r>
          </w:p>
        </w:tc>
        <w:tc>
          <w:tcPr>
            <w:tcW w:w="1359" w:type="pct"/>
            <w:vAlign w:val="center"/>
          </w:tcPr>
          <w:p w14:paraId="0499E859" w14:textId="1DC865FA" w:rsidR="003A3350" w:rsidRPr="006257EE" w:rsidRDefault="005E2CC7" w:rsidP="00F1476C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11D19886" w14:textId="77777777" w:rsidR="003A3350" w:rsidRPr="006257EE" w:rsidRDefault="005E2CC7" w:rsidP="004B2CEF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Acuerdo ITE-CG 20/2023</w:t>
            </w:r>
          </w:p>
          <w:p w14:paraId="362D57A1" w14:textId="77777777" w:rsidR="00F958F8" w:rsidRPr="006257EE" w:rsidRDefault="00F958F8" w:rsidP="004B2CEF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Acuerdo ITE-CG 27/2023</w:t>
            </w:r>
          </w:p>
          <w:p w14:paraId="1F734346" w14:textId="6B734CE0" w:rsidR="00F958F8" w:rsidRPr="006257EE" w:rsidRDefault="00F958F8" w:rsidP="004B2CEF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Acuerdo ITE-CG 28/2023</w:t>
            </w:r>
          </w:p>
        </w:tc>
      </w:tr>
    </w:tbl>
    <w:p w14:paraId="2DDA5C9D" w14:textId="7D98B485" w:rsidR="003A3350" w:rsidRPr="006257EE" w:rsidRDefault="003A3350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1E4DEB9C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6B6E8BD2" w14:textId="77777777" w:rsidR="00D4460F" w:rsidRPr="006257EE" w:rsidRDefault="00D4460F" w:rsidP="00D4460F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257EE" w:rsidRPr="006257EE" w14:paraId="3F2572A9" w14:textId="77777777" w:rsidTr="00034377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AF6F519" w14:textId="77777777" w:rsidR="00D4460F" w:rsidRPr="006257EE" w:rsidRDefault="00D4460F" w:rsidP="00034377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  <w:sz w:val="32"/>
              </w:rPr>
              <w:t xml:space="preserve">R E S O L U C I </w:t>
            </w:r>
            <w:proofErr w:type="spellStart"/>
            <w:r w:rsidRPr="006257EE">
              <w:rPr>
                <w:rFonts w:ascii="Century Gothic" w:hAnsi="Century Gothic" w:cs="Arial"/>
                <w:b/>
                <w:sz w:val="32"/>
              </w:rPr>
              <w:t>Ó</w:t>
            </w:r>
            <w:proofErr w:type="spellEnd"/>
            <w:r w:rsidRPr="006257EE">
              <w:rPr>
                <w:rFonts w:ascii="Century Gothic" w:hAnsi="Century Gothic" w:cs="Arial"/>
                <w:b/>
                <w:sz w:val="32"/>
              </w:rPr>
              <w:t xml:space="preserve"> N</w:t>
            </w:r>
          </w:p>
        </w:tc>
      </w:tr>
    </w:tbl>
    <w:p w14:paraId="1AAC882D" w14:textId="77777777" w:rsidR="00D4460F" w:rsidRPr="006257EE" w:rsidRDefault="00D4460F" w:rsidP="00D4460F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257EE" w:rsidRPr="006257EE" w14:paraId="7CB17F5B" w14:textId="77777777" w:rsidTr="00034377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7F0E476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F7972F6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13C1705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494BD184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 IMPUGNADO:</w:t>
            </w:r>
          </w:p>
        </w:tc>
      </w:tr>
      <w:tr w:rsidR="00D4460F" w:rsidRPr="006257EE" w14:paraId="094A6437" w14:textId="77777777" w:rsidTr="00034377">
        <w:trPr>
          <w:trHeight w:val="2240"/>
        </w:trPr>
        <w:tc>
          <w:tcPr>
            <w:tcW w:w="1012" w:type="pct"/>
            <w:vAlign w:val="center"/>
          </w:tcPr>
          <w:p w14:paraId="406FAE0F" w14:textId="2E61C4B5" w:rsidR="00D4460F" w:rsidRPr="006257EE" w:rsidRDefault="008D715A" w:rsidP="0003437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6257EE">
              <w:rPr>
                <w:rFonts w:ascii="Century Gothic" w:hAnsi="Century Gothic" w:cs="Arial"/>
                <w:b/>
                <w:szCs w:val="26"/>
              </w:rPr>
              <w:t>TET-JDC-029/2023</w:t>
            </w:r>
          </w:p>
        </w:tc>
        <w:tc>
          <w:tcPr>
            <w:tcW w:w="1181" w:type="pct"/>
            <w:vAlign w:val="center"/>
          </w:tcPr>
          <w:p w14:paraId="177553C9" w14:textId="627CBD36" w:rsidR="00D4460F" w:rsidRPr="006257EE" w:rsidRDefault="00952C84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José Emmanuel Palacios Paredes, con el carácter de Presidente y Representante legal de la Organización Ciudadana Sociedad Independiente "Si"</w:t>
            </w:r>
          </w:p>
        </w:tc>
        <w:tc>
          <w:tcPr>
            <w:tcW w:w="1359" w:type="pct"/>
            <w:vAlign w:val="center"/>
          </w:tcPr>
          <w:p w14:paraId="0B1C13CC" w14:textId="371F9AEF" w:rsidR="00D4460F" w:rsidRPr="006257EE" w:rsidRDefault="00952C84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4CB85C2A" w14:textId="77777777" w:rsidR="00952C84" w:rsidRPr="006257EE" w:rsidRDefault="00952C84" w:rsidP="00034377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 xml:space="preserve">Acuerdo ITE-CG 35/2023 </w:t>
            </w:r>
          </w:p>
          <w:p w14:paraId="4F30416A" w14:textId="732A5856" w:rsidR="00D4460F" w:rsidRPr="006257EE" w:rsidRDefault="00952C84" w:rsidP="00034377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Acuerdo ITE-CG 36/2023</w:t>
            </w:r>
          </w:p>
        </w:tc>
      </w:tr>
    </w:tbl>
    <w:p w14:paraId="7A3F5A0D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617462E6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10B40BDE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7FFCEA8E" w14:textId="77777777" w:rsidR="00D4460F" w:rsidRPr="006257EE" w:rsidRDefault="00D4460F" w:rsidP="00D4460F">
      <w:pPr>
        <w:jc w:val="both"/>
        <w:rPr>
          <w:rFonts w:ascii="Century Gothic" w:hAnsi="Century Gothic" w:cs="Arial"/>
          <w:sz w:val="10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257EE" w:rsidRPr="006257EE" w14:paraId="568A9E11" w14:textId="77777777" w:rsidTr="00034377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24BF3616" w14:textId="4B41ECE3" w:rsidR="00D4460F" w:rsidRPr="006257EE" w:rsidRDefault="00D4460F" w:rsidP="00034377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  <w:sz w:val="32"/>
              </w:rPr>
              <w:t>A C U E R D O   P L E N A R I O</w:t>
            </w:r>
          </w:p>
        </w:tc>
      </w:tr>
    </w:tbl>
    <w:p w14:paraId="1EDED53C" w14:textId="77777777" w:rsidR="00D4460F" w:rsidRPr="006257EE" w:rsidRDefault="00D4460F" w:rsidP="00D4460F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257EE" w:rsidRPr="006257EE" w14:paraId="074BEA5B" w14:textId="77777777" w:rsidTr="00034377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5A71737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6329091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CE0E09E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A15F45B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 IMPUGNADO:</w:t>
            </w:r>
          </w:p>
        </w:tc>
      </w:tr>
      <w:tr w:rsidR="00D4460F" w:rsidRPr="006257EE" w14:paraId="66850E1E" w14:textId="77777777" w:rsidTr="00034377">
        <w:trPr>
          <w:trHeight w:val="2240"/>
        </w:trPr>
        <w:tc>
          <w:tcPr>
            <w:tcW w:w="1012" w:type="pct"/>
            <w:vAlign w:val="center"/>
          </w:tcPr>
          <w:p w14:paraId="066A4761" w14:textId="52B237DD" w:rsidR="00D4460F" w:rsidRPr="006257EE" w:rsidRDefault="008D715A" w:rsidP="0003437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6257EE">
              <w:rPr>
                <w:rFonts w:ascii="Century Gothic" w:hAnsi="Century Gothic" w:cs="Arial"/>
                <w:b/>
                <w:szCs w:val="26"/>
              </w:rPr>
              <w:t>TET-JDC-035/2023</w:t>
            </w:r>
          </w:p>
        </w:tc>
        <w:tc>
          <w:tcPr>
            <w:tcW w:w="1181" w:type="pct"/>
            <w:vAlign w:val="center"/>
          </w:tcPr>
          <w:p w14:paraId="36410F0F" w14:textId="11AA4B46" w:rsidR="00D4460F" w:rsidRPr="006257EE" w:rsidRDefault="005B41ED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Ana Rosa Aguilar Gutiérrez, con el carácter de Cuarta Regidora del Ayuntamiento de San Lucas Tecopilco, Tlaxcala</w:t>
            </w:r>
          </w:p>
        </w:tc>
        <w:tc>
          <w:tcPr>
            <w:tcW w:w="1359" w:type="pct"/>
            <w:vAlign w:val="center"/>
          </w:tcPr>
          <w:p w14:paraId="78EB7C7A" w14:textId="3B62FBD1" w:rsidR="00D4460F" w:rsidRPr="006257EE" w:rsidRDefault="005B41ED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Presidente y Tesorero del Ayuntamiento de San Lucas Tecopilco, Tlaxcala</w:t>
            </w:r>
          </w:p>
        </w:tc>
        <w:tc>
          <w:tcPr>
            <w:tcW w:w="1448" w:type="pct"/>
            <w:vAlign w:val="center"/>
          </w:tcPr>
          <w:p w14:paraId="7D133FD7" w14:textId="5A964710" w:rsidR="00D4460F" w:rsidRPr="006257EE" w:rsidRDefault="005B41ED" w:rsidP="00034377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0AABE856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340B6404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357CDCE3" w14:textId="04BF4C62" w:rsidR="00D4460F" w:rsidRPr="006257EE" w:rsidRDefault="00D4460F" w:rsidP="00D4460F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 w:rsidRPr="006257EE">
        <w:rPr>
          <w:rFonts w:ascii="Century Gothic" w:hAnsi="Century Gothic" w:cs="Arial"/>
          <w:b/>
          <w:u w:val="single"/>
        </w:rPr>
        <w:t>TERCERA PONENCIA</w:t>
      </w:r>
    </w:p>
    <w:p w14:paraId="0516A994" w14:textId="77777777" w:rsidR="00D4460F" w:rsidRPr="006257EE" w:rsidRDefault="00D4460F" w:rsidP="00D4460F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257EE" w:rsidRPr="006257EE" w14:paraId="7538E45F" w14:textId="77777777" w:rsidTr="00034377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174499D" w14:textId="77777777" w:rsidR="00D4460F" w:rsidRPr="006257EE" w:rsidRDefault="00D4460F" w:rsidP="00034377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  <w:sz w:val="32"/>
              </w:rPr>
              <w:t xml:space="preserve">R E S O L U C I </w:t>
            </w:r>
            <w:proofErr w:type="spellStart"/>
            <w:r w:rsidRPr="006257EE">
              <w:rPr>
                <w:rFonts w:ascii="Century Gothic" w:hAnsi="Century Gothic" w:cs="Arial"/>
                <w:b/>
                <w:sz w:val="32"/>
              </w:rPr>
              <w:t>Ó</w:t>
            </w:r>
            <w:proofErr w:type="spellEnd"/>
            <w:r w:rsidRPr="006257EE">
              <w:rPr>
                <w:rFonts w:ascii="Century Gothic" w:hAnsi="Century Gothic" w:cs="Arial"/>
                <w:b/>
                <w:sz w:val="32"/>
              </w:rPr>
              <w:t xml:space="preserve"> N</w:t>
            </w:r>
          </w:p>
        </w:tc>
      </w:tr>
    </w:tbl>
    <w:p w14:paraId="229E16A3" w14:textId="77777777" w:rsidR="00D4460F" w:rsidRPr="006257EE" w:rsidRDefault="00D4460F" w:rsidP="00D4460F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488"/>
        <w:gridCol w:w="3401"/>
        <w:gridCol w:w="3928"/>
      </w:tblGrid>
      <w:tr w:rsidR="006257EE" w:rsidRPr="006257EE" w14:paraId="362A26C5" w14:textId="77777777" w:rsidTr="003831E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5D72416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86" w:type="pct"/>
            <w:shd w:val="clear" w:color="auto" w:fill="BFBFBF" w:themeFill="background1" w:themeFillShade="BF"/>
            <w:vAlign w:val="center"/>
          </w:tcPr>
          <w:p w14:paraId="499034A9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R (ES):</w:t>
            </w:r>
          </w:p>
        </w:tc>
        <w:tc>
          <w:tcPr>
            <w:tcW w:w="1254" w:type="pct"/>
            <w:shd w:val="clear" w:color="auto" w:fill="BFBFBF" w:themeFill="background1" w:themeFillShade="BF"/>
            <w:vAlign w:val="center"/>
          </w:tcPr>
          <w:p w14:paraId="3C411AFA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8B4ABA8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 IMPUGNADO:</w:t>
            </w:r>
          </w:p>
        </w:tc>
      </w:tr>
      <w:tr w:rsidR="00D4460F" w:rsidRPr="006257EE" w14:paraId="378DEB55" w14:textId="77777777" w:rsidTr="003831E0">
        <w:trPr>
          <w:trHeight w:val="2240"/>
        </w:trPr>
        <w:tc>
          <w:tcPr>
            <w:tcW w:w="1012" w:type="pct"/>
            <w:vAlign w:val="center"/>
          </w:tcPr>
          <w:p w14:paraId="0A1E2C23" w14:textId="07455792" w:rsidR="00D4460F" w:rsidRPr="006257EE" w:rsidRDefault="008D715A" w:rsidP="0003437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6257EE">
              <w:rPr>
                <w:rFonts w:ascii="Century Gothic" w:hAnsi="Century Gothic" w:cs="Arial"/>
                <w:szCs w:val="26"/>
              </w:rPr>
              <w:t xml:space="preserve">TET-JDC-015/2023, TET-JDC-026/2023 y TET-JDC-027/2023, para quedar como: </w:t>
            </w:r>
            <w:r w:rsidRPr="006257EE">
              <w:rPr>
                <w:rFonts w:ascii="Century Gothic" w:hAnsi="Century Gothic" w:cs="Arial"/>
                <w:b/>
                <w:szCs w:val="26"/>
              </w:rPr>
              <w:t>TET-JDC-015/2023 Y ACUMULADOS</w:t>
            </w:r>
          </w:p>
        </w:tc>
        <w:tc>
          <w:tcPr>
            <w:tcW w:w="1286" w:type="pct"/>
            <w:vAlign w:val="center"/>
          </w:tcPr>
          <w:p w14:paraId="428FE2A7" w14:textId="3970A541" w:rsidR="00D4460F" w:rsidRPr="006257EE" w:rsidRDefault="003831E0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José Luis Garrido Cruz, con el carácter de Representante Legal de la organización de ciudadanos denominada "Ciudadanos por constituirse en Encuentro Solidario Tlaxcala, A.C."</w:t>
            </w:r>
          </w:p>
        </w:tc>
        <w:tc>
          <w:tcPr>
            <w:tcW w:w="1254" w:type="pct"/>
            <w:vAlign w:val="center"/>
          </w:tcPr>
          <w:p w14:paraId="24F6F364" w14:textId="61DA9F6A" w:rsidR="00D4460F" w:rsidRPr="006257EE" w:rsidRDefault="003831E0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Directora de Prerrogativas, Administración y Fiscalización del Instituto Tlaxcalteca de Elecciones.</w:t>
            </w:r>
          </w:p>
        </w:tc>
        <w:tc>
          <w:tcPr>
            <w:tcW w:w="1448" w:type="pct"/>
            <w:vAlign w:val="center"/>
          </w:tcPr>
          <w:p w14:paraId="153378B8" w14:textId="77777777" w:rsidR="00D4460F" w:rsidRPr="006257EE" w:rsidRDefault="003831E0" w:rsidP="00034377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Oficio ITE-DPAyF-163/2023</w:t>
            </w:r>
          </w:p>
          <w:p w14:paraId="1C5DEB4D" w14:textId="77777777" w:rsidR="00F958F8" w:rsidRPr="006257EE" w:rsidRDefault="00F958F8" w:rsidP="00034377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Acuerdo ITE-CG 32/2023</w:t>
            </w:r>
          </w:p>
          <w:p w14:paraId="30E40B30" w14:textId="14D07953" w:rsidR="00F958F8" w:rsidRPr="006257EE" w:rsidRDefault="00F958F8" w:rsidP="00034377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Acuerdo ITE-CG 34/2023</w:t>
            </w:r>
          </w:p>
        </w:tc>
      </w:tr>
    </w:tbl>
    <w:p w14:paraId="23300AAF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785134C6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2B454531" w14:textId="2E8DA728" w:rsidR="00D4460F" w:rsidRPr="006257EE" w:rsidRDefault="00D4460F" w:rsidP="00D4460F">
      <w:pPr>
        <w:jc w:val="both"/>
        <w:rPr>
          <w:rFonts w:ascii="Century Gothic" w:hAnsi="Century Gothic" w:cs="Arial"/>
          <w:szCs w:val="4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257EE" w:rsidRPr="006257EE" w14:paraId="08ADE3E9" w14:textId="77777777" w:rsidTr="00034377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B7C3FF2" w14:textId="77777777" w:rsidR="00D4460F" w:rsidRPr="006257EE" w:rsidRDefault="00D4460F" w:rsidP="00034377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  <w:sz w:val="32"/>
              </w:rPr>
              <w:t xml:space="preserve">R E S O L U C I </w:t>
            </w:r>
            <w:proofErr w:type="spellStart"/>
            <w:r w:rsidRPr="006257EE">
              <w:rPr>
                <w:rFonts w:ascii="Century Gothic" w:hAnsi="Century Gothic" w:cs="Arial"/>
                <w:b/>
                <w:sz w:val="32"/>
              </w:rPr>
              <w:t>Ó</w:t>
            </w:r>
            <w:proofErr w:type="spellEnd"/>
            <w:r w:rsidRPr="006257EE">
              <w:rPr>
                <w:rFonts w:ascii="Century Gothic" w:hAnsi="Century Gothic" w:cs="Arial"/>
                <w:b/>
                <w:sz w:val="32"/>
              </w:rPr>
              <w:t xml:space="preserve"> N</w:t>
            </w:r>
          </w:p>
        </w:tc>
      </w:tr>
    </w:tbl>
    <w:p w14:paraId="120D0F94" w14:textId="77777777" w:rsidR="00D4460F" w:rsidRPr="006257EE" w:rsidRDefault="00D4460F" w:rsidP="00D4460F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257EE" w:rsidRPr="006257EE" w14:paraId="7B7DEFA0" w14:textId="77777777" w:rsidTr="00034377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A1B6182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2778694E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16CAE33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163C4B3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 IMPUGNADO:</w:t>
            </w:r>
          </w:p>
        </w:tc>
      </w:tr>
      <w:tr w:rsidR="00D4460F" w:rsidRPr="006257EE" w14:paraId="10E9F74E" w14:textId="77777777" w:rsidTr="00034377">
        <w:trPr>
          <w:trHeight w:val="2240"/>
        </w:trPr>
        <w:tc>
          <w:tcPr>
            <w:tcW w:w="1012" w:type="pct"/>
            <w:vAlign w:val="center"/>
          </w:tcPr>
          <w:p w14:paraId="295EBCD8" w14:textId="47CF0D48" w:rsidR="00D4460F" w:rsidRPr="006257EE" w:rsidRDefault="008D715A" w:rsidP="0003437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6257EE">
              <w:rPr>
                <w:rFonts w:ascii="Century Gothic" w:hAnsi="Century Gothic" w:cs="Arial"/>
                <w:b/>
                <w:szCs w:val="26"/>
              </w:rPr>
              <w:t>TET-JDC-024/2023</w:t>
            </w:r>
          </w:p>
        </w:tc>
        <w:tc>
          <w:tcPr>
            <w:tcW w:w="1181" w:type="pct"/>
            <w:vAlign w:val="center"/>
          </w:tcPr>
          <w:p w14:paraId="327F7DB7" w14:textId="038C62C8" w:rsidR="00D4460F" w:rsidRPr="006257EE" w:rsidRDefault="003831E0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Santiago Sesín Maldonado, representante legal de Renovemos Tlaxcala A.C.</w:t>
            </w:r>
          </w:p>
        </w:tc>
        <w:tc>
          <w:tcPr>
            <w:tcW w:w="1359" w:type="pct"/>
            <w:vAlign w:val="center"/>
          </w:tcPr>
          <w:p w14:paraId="6006A7C0" w14:textId="517C6315" w:rsidR="00D4460F" w:rsidRPr="006257EE" w:rsidRDefault="003831E0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7A5E5B85" w14:textId="63EB2522" w:rsidR="00D4460F" w:rsidRPr="006257EE" w:rsidRDefault="003831E0" w:rsidP="00034377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Acuerdo ITE-CG 30/2023</w:t>
            </w:r>
          </w:p>
        </w:tc>
      </w:tr>
    </w:tbl>
    <w:p w14:paraId="49BB2347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5C1E7660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595CB765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90AA270" w14:textId="77777777" w:rsidR="00D4460F" w:rsidRPr="006257EE" w:rsidRDefault="00D4460F" w:rsidP="00D4460F">
      <w:pPr>
        <w:jc w:val="both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6257EE" w:rsidRPr="006257EE" w14:paraId="5A434B77" w14:textId="77777777" w:rsidTr="00034377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80671A9" w14:textId="77777777" w:rsidR="00D4460F" w:rsidRPr="006257EE" w:rsidRDefault="00D4460F" w:rsidP="00034377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  <w:sz w:val="32"/>
              </w:rPr>
              <w:t xml:space="preserve">R E S O L U C I </w:t>
            </w:r>
            <w:proofErr w:type="spellStart"/>
            <w:r w:rsidRPr="006257EE">
              <w:rPr>
                <w:rFonts w:ascii="Century Gothic" w:hAnsi="Century Gothic" w:cs="Arial"/>
                <w:b/>
                <w:sz w:val="32"/>
              </w:rPr>
              <w:t>Ó</w:t>
            </w:r>
            <w:proofErr w:type="spellEnd"/>
            <w:r w:rsidRPr="006257EE">
              <w:rPr>
                <w:rFonts w:ascii="Century Gothic" w:hAnsi="Century Gothic" w:cs="Arial"/>
                <w:b/>
                <w:sz w:val="32"/>
              </w:rPr>
              <w:t xml:space="preserve"> N</w:t>
            </w:r>
          </w:p>
        </w:tc>
      </w:tr>
    </w:tbl>
    <w:p w14:paraId="62B303B9" w14:textId="77777777" w:rsidR="00D4460F" w:rsidRPr="006257EE" w:rsidRDefault="00D4460F" w:rsidP="00D4460F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6257EE" w:rsidRPr="006257EE" w14:paraId="41851BA1" w14:textId="77777777" w:rsidTr="00034377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08A2B4D7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5004D68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R (E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7A67C8D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DEMANDADO Y/O AUTORIDAD RESPONSABLE (S)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9050B09" w14:textId="77777777" w:rsidR="00D4460F" w:rsidRPr="006257EE" w:rsidRDefault="00D4460F" w:rsidP="00034377">
            <w:pPr>
              <w:jc w:val="center"/>
              <w:rPr>
                <w:rFonts w:ascii="Century Gothic" w:hAnsi="Century Gothic" w:cs="Arial"/>
                <w:b/>
              </w:rPr>
            </w:pPr>
            <w:r w:rsidRPr="006257EE">
              <w:rPr>
                <w:rFonts w:ascii="Century Gothic" w:hAnsi="Century Gothic" w:cs="Arial"/>
                <w:b/>
              </w:rPr>
              <w:t>ACTO IMPUGNADO:</w:t>
            </w:r>
          </w:p>
        </w:tc>
      </w:tr>
      <w:tr w:rsidR="00D4460F" w:rsidRPr="006257EE" w14:paraId="29A98112" w14:textId="77777777" w:rsidTr="00034377">
        <w:trPr>
          <w:trHeight w:val="2240"/>
        </w:trPr>
        <w:tc>
          <w:tcPr>
            <w:tcW w:w="1012" w:type="pct"/>
            <w:vAlign w:val="center"/>
          </w:tcPr>
          <w:p w14:paraId="2A81D4A5" w14:textId="0A66AE5F" w:rsidR="00D4460F" w:rsidRPr="006257EE" w:rsidRDefault="008D715A" w:rsidP="0003437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6257EE">
              <w:rPr>
                <w:rFonts w:ascii="Century Gothic" w:hAnsi="Century Gothic" w:cs="Arial"/>
                <w:b/>
                <w:szCs w:val="26"/>
              </w:rPr>
              <w:t>TET-JDC-036/2023</w:t>
            </w:r>
          </w:p>
        </w:tc>
        <w:tc>
          <w:tcPr>
            <w:tcW w:w="1181" w:type="pct"/>
            <w:vAlign w:val="center"/>
          </w:tcPr>
          <w:p w14:paraId="51C779A9" w14:textId="495D31B0" w:rsidR="00D4460F" w:rsidRPr="006257EE" w:rsidRDefault="00C232A0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Roberto de Jesús Ordoñez Rodríguez</w:t>
            </w:r>
          </w:p>
        </w:tc>
        <w:tc>
          <w:tcPr>
            <w:tcW w:w="1359" w:type="pct"/>
            <w:vAlign w:val="center"/>
          </w:tcPr>
          <w:p w14:paraId="6C931951" w14:textId="3E0672D1" w:rsidR="00D4460F" w:rsidRPr="006257EE" w:rsidRDefault="00C232A0" w:rsidP="00034377">
            <w:pPr>
              <w:jc w:val="both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Unidad Técnica de lo Contencioso Electoral del Instituto Tlaxcalteca de Elecciones</w:t>
            </w:r>
          </w:p>
        </w:tc>
        <w:tc>
          <w:tcPr>
            <w:tcW w:w="1448" w:type="pct"/>
            <w:vAlign w:val="center"/>
          </w:tcPr>
          <w:p w14:paraId="623F18DB" w14:textId="128B168D" w:rsidR="00D4460F" w:rsidRPr="006257EE" w:rsidRDefault="00C232A0" w:rsidP="00034377">
            <w:pPr>
              <w:jc w:val="center"/>
              <w:rPr>
                <w:rFonts w:ascii="Century Gothic" w:hAnsi="Century Gothic" w:cs="Arial"/>
              </w:rPr>
            </w:pPr>
            <w:r w:rsidRPr="006257EE">
              <w:rPr>
                <w:rFonts w:ascii="Century Gothic" w:hAnsi="Century Gothic" w:cs="Arial"/>
              </w:rPr>
              <w:t>Omisión de notificación</w:t>
            </w:r>
          </w:p>
        </w:tc>
      </w:tr>
    </w:tbl>
    <w:p w14:paraId="41A02DD2" w14:textId="77777777" w:rsidR="00D4460F" w:rsidRPr="006257EE" w:rsidRDefault="00D4460F" w:rsidP="003A3350">
      <w:pPr>
        <w:spacing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14:paraId="77C8C235" w14:textId="77777777" w:rsidR="00D4460F" w:rsidRPr="006257EE" w:rsidRDefault="00D4460F">
      <w:pPr>
        <w:spacing w:line="276" w:lineRule="auto"/>
        <w:jc w:val="both"/>
        <w:rPr>
          <w:rFonts w:ascii="Century Gothic" w:hAnsi="Century Gothic" w:cs="Arial"/>
        </w:rPr>
      </w:pPr>
    </w:p>
    <w:p w14:paraId="0C94391F" w14:textId="77777777" w:rsidR="00D4460F" w:rsidRPr="006257EE" w:rsidRDefault="00D4460F">
      <w:pPr>
        <w:spacing w:line="276" w:lineRule="auto"/>
        <w:jc w:val="both"/>
        <w:rPr>
          <w:rFonts w:ascii="Century Gothic" w:hAnsi="Century Gothic" w:cs="Arial"/>
        </w:rPr>
      </w:pPr>
    </w:p>
    <w:p w14:paraId="19A6A9C7" w14:textId="77777777" w:rsidR="00F958F8" w:rsidRPr="006257EE" w:rsidRDefault="00F958F8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691304A9" w:rsidR="005D6565" w:rsidRPr="006257EE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6257EE">
        <w:rPr>
          <w:rFonts w:ascii="Century Gothic" w:hAnsi="Century Gothic" w:cs="Arial"/>
        </w:rPr>
        <w:t>Lo que se hace constar, fijando la presen</w:t>
      </w:r>
      <w:r w:rsidR="000F6A8E" w:rsidRPr="006257EE">
        <w:rPr>
          <w:rFonts w:ascii="Century Gothic" w:hAnsi="Century Gothic" w:cs="Arial"/>
        </w:rPr>
        <w:t xml:space="preserve">te Lista de Asuntos, siendo las </w:t>
      </w:r>
      <w:r w:rsidR="00D4460F" w:rsidRPr="006257EE">
        <w:rPr>
          <w:rFonts w:ascii="Century Gothic" w:hAnsi="Century Gothic" w:cs="Arial"/>
          <w:b/>
          <w:bCs/>
        </w:rPr>
        <w:t xml:space="preserve">once </w:t>
      </w:r>
      <w:r w:rsidR="00DB1DF2" w:rsidRPr="006257EE">
        <w:rPr>
          <w:rFonts w:ascii="Century Gothic" w:hAnsi="Century Gothic" w:cs="Arial"/>
          <w:b/>
          <w:bCs/>
        </w:rPr>
        <w:t>horas (</w:t>
      </w:r>
      <w:r w:rsidR="00D4460F" w:rsidRPr="006257EE">
        <w:rPr>
          <w:rFonts w:ascii="Century Gothic" w:hAnsi="Century Gothic" w:cs="Arial"/>
          <w:b/>
          <w:bCs/>
        </w:rPr>
        <w:t>11</w:t>
      </w:r>
      <w:r w:rsidR="00DB1DF2" w:rsidRPr="006257EE">
        <w:rPr>
          <w:rFonts w:ascii="Century Gothic" w:hAnsi="Century Gothic" w:cs="Arial"/>
          <w:b/>
          <w:bCs/>
        </w:rPr>
        <w:t>:</w:t>
      </w:r>
      <w:r w:rsidR="00892BD7" w:rsidRPr="006257EE">
        <w:rPr>
          <w:rFonts w:ascii="Century Gothic" w:hAnsi="Century Gothic" w:cs="Arial"/>
          <w:b/>
          <w:bCs/>
        </w:rPr>
        <w:t>0</w:t>
      </w:r>
      <w:r w:rsidR="00DB1DF2" w:rsidRPr="006257EE">
        <w:rPr>
          <w:rFonts w:ascii="Century Gothic" w:hAnsi="Century Gothic" w:cs="Arial"/>
          <w:b/>
          <w:bCs/>
        </w:rPr>
        <w:t xml:space="preserve">0 </w:t>
      </w:r>
      <w:proofErr w:type="spellStart"/>
      <w:r w:rsidR="00DB1DF2" w:rsidRPr="006257EE">
        <w:rPr>
          <w:rFonts w:ascii="Century Gothic" w:hAnsi="Century Gothic" w:cs="Arial"/>
          <w:b/>
          <w:bCs/>
        </w:rPr>
        <w:t>hrs</w:t>
      </w:r>
      <w:proofErr w:type="spellEnd"/>
      <w:r w:rsidR="00DB1DF2" w:rsidRPr="006257EE">
        <w:rPr>
          <w:rFonts w:ascii="Century Gothic" w:hAnsi="Century Gothic" w:cs="Arial"/>
          <w:b/>
          <w:bCs/>
        </w:rPr>
        <w:t>.)</w:t>
      </w:r>
      <w:r w:rsidR="00DB1DF2" w:rsidRPr="006257EE">
        <w:rPr>
          <w:rFonts w:ascii="Century Gothic" w:hAnsi="Century Gothic" w:cs="Arial"/>
          <w:b/>
        </w:rPr>
        <w:t xml:space="preserve"> </w:t>
      </w:r>
      <w:r w:rsidR="00DB1DF2" w:rsidRPr="006257EE">
        <w:rPr>
          <w:rFonts w:ascii="Century Gothic" w:hAnsi="Century Gothic" w:cs="Arial"/>
        </w:rPr>
        <w:t>del</w:t>
      </w:r>
      <w:r w:rsidR="00DB1DF2" w:rsidRPr="006257EE">
        <w:rPr>
          <w:rFonts w:ascii="Century Gothic" w:hAnsi="Century Gothic" w:cs="Arial"/>
          <w:b/>
        </w:rPr>
        <w:t xml:space="preserve"> </w:t>
      </w:r>
      <w:r w:rsidR="00D4460F" w:rsidRPr="006257EE">
        <w:rPr>
          <w:rFonts w:ascii="Century Gothic" w:hAnsi="Century Gothic" w:cs="Arial"/>
          <w:b/>
        </w:rPr>
        <w:t>veintiocho</w:t>
      </w:r>
      <w:r w:rsidR="009E176A" w:rsidRPr="006257EE">
        <w:rPr>
          <w:rFonts w:ascii="Century Gothic" w:hAnsi="Century Gothic" w:cs="Arial"/>
          <w:b/>
        </w:rPr>
        <w:t xml:space="preserve"> </w:t>
      </w:r>
      <w:r w:rsidR="00DB1DF2" w:rsidRPr="006257EE">
        <w:rPr>
          <w:rFonts w:ascii="Century Gothic" w:hAnsi="Century Gothic" w:cs="Arial"/>
          <w:b/>
        </w:rPr>
        <w:t xml:space="preserve">de </w:t>
      </w:r>
      <w:r w:rsidR="00D4460F" w:rsidRPr="006257EE">
        <w:rPr>
          <w:rFonts w:ascii="Century Gothic" w:hAnsi="Century Gothic" w:cs="Arial"/>
          <w:b/>
        </w:rPr>
        <w:t>julio</w:t>
      </w:r>
      <w:r w:rsidR="00DB1DF2" w:rsidRPr="006257EE">
        <w:rPr>
          <w:rFonts w:ascii="Century Gothic" w:hAnsi="Century Gothic" w:cs="Arial"/>
          <w:b/>
        </w:rPr>
        <w:t xml:space="preserve"> de dos mil veinti</w:t>
      </w:r>
      <w:r w:rsidR="00275CFD" w:rsidRPr="006257EE">
        <w:rPr>
          <w:rFonts w:ascii="Century Gothic" w:hAnsi="Century Gothic" w:cs="Arial"/>
          <w:b/>
        </w:rPr>
        <w:t>trés</w:t>
      </w:r>
      <w:r w:rsidR="00DB1DF2" w:rsidRPr="006257EE">
        <w:rPr>
          <w:rFonts w:ascii="Century Gothic" w:hAnsi="Century Gothic" w:cs="Arial"/>
          <w:b/>
        </w:rPr>
        <w:t xml:space="preserve"> (</w:t>
      </w:r>
      <w:r w:rsidR="00D4460F" w:rsidRPr="006257EE">
        <w:rPr>
          <w:rFonts w:ascii="Century Gothic" w:hAnsi="Century Gothic" w:cs="Arial"/>
          <w:b/>
        </w:rPr>
        <w:t>28</w:t>
      </w:r>
      <w:r w:rsidR="00DB1DF2" w:rsidRPr="006257EE">
        <w:rPr>
          <w:rFonts w:ascii="Century Gothic" w:hAnsi="Century Gothic" w:cs="Arial"/>
          <w:b/>
        </w:rPr>
        <w:t>/</w:t>
      </w:r>
      <w:r w:rsidR="00D4460F" w:rsidRPr="006257EE">
        <w:rPr>
          <w:rFonts w:ascii="Century Gothic" w:hAnsi="Century Gothic" w:cs="Arial"/>
          <w:b/>
        </w:rPr>
        <w:t>07</w:t>
      </w:r>
      <w:r w:rsidR="00DB1DF2" w:rsidRPr="006257EE">
        <w:rPr>
          <w:rFonts w:ascii="Century Gothic" w:hAnsi="Century Gothic" w:cs="Arial"/>
          <w:b/>
        </w:rPr>
        <w:t>/202</w:t>
      </w:r>
      <w:r w:rsidR="00275CFD" w:rsidRPr="006257EE">
        <w:rPr>
          <w:rFonts w:ascii="Century Gothic" w:hAnsi="Century Gothic" w:cs="Arial"/>
          <w:b/>
        </w:rPr>
        <w:t>3</w:t>
      </w:r>
      <w:r w:rsidR="00DB1DF2" w:rsidRPr="006257EE">
        <w:rPr>
          <w:rFonts w:ascii="Century Gothic" w:hAnsi="Century Gothic" w:cs="Arial"/>
          <w:b/>
        </w:rPr>
        <w:t>)</w:t>
      </w:r>
      <w:r w:rsidR="00501F39" w:rsidRPr="006257EE">
        <w:rPr>
          <w:rFonts w:ascii="Century Gothic" w:hAnsi="Century Gothic" w:cs="Arial"/>
        </w:rPr>
        <w:t>, en la</w:t>
      </w:r>
      <w:r w:rsidRPr="006257EE">
        <w:rPr>
          <w:rFonts w:ascii="Century Gothic" w:hAnsi="Century Gothic" w:cs="Arial"/>
        </w:rPr>
        <w:t xml:space="preserve"> </w:t>
      </w:r>
      <w:r w:rsidR="00501F39" w:rsidRPr="006257EE">
        <w:rPr>
          <w:rFonts w:ascii="Century Gothic" w:hAnsi="Century Gothic" w:cs="Arial"/>
        </w:rPr>
        <w:t>página oficial</w:t>
      </w:r>
      <w:r w:rsidRPr="006257EE">
        <w:rPr>
          <w:rFonts w:ascii="Century Gothic" w:hAnsi="Century Gothic" w:cs="Arial"/>
        </w:rPr>
        <w:t xml:space="preserve"> </w:t>
      </w:r>
      <w:r w:rsidR="006D0219" w:rsidRPr="006257EE">
        <w:rPr>
          <w:rFonts w:ascii="Century Gothic" w:hAnsi="Century Gothic" w:cs="Arial"/>
        </w:rPr>
        <w:t>de</w:t>
      </w:r>
      <w:r w:rsidR="00501F39" w:rsidRPr="006257EE">
        <w:rPr>
          <w:rFonts w:ascii="Century Gothic" w:hAnsi="Century Gothic" w:cs="Arial"/>
        </w:rPr>
        <w:t>l</w:t>
      </w:r>
      <w:r w:rsidR="006D0219" w:rsidRPr="006257EE">
        <w:rPr>
          <w:rFonts w:ascii="Century Gothic" w:hAnsi="Century Gothic" w:cs="Arial"/>
        </w:rPr>
        <w:t xml:space="preserve"> </w:t>
      </w:r>
      <w:r w:rsidRPr="006257EE">
        <w:rPr>
          <w:rFonts w:ascii="Century Gothic" w:hAnsi="Century Gothic" w:cs="Arial"/>
        </w:rPr>
        <w:t>Tribunal Electoral de Tlaxcala</w:t>
      </w:r>
      <w:r w:rsidR="00020674" w:rsidRPr="006257EE">
        <w:rPr>
          <w:rFonts w:ascii="Century Gothic" w:hAnsi="Century Gothic" w:cs="Arial"/>
        </w:rPr>
        <w:t>,</w:t>
      </w:r>
      <w:r w:rsidR="00501F39" w:rsidRPr="006257EE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6257EE">
          <w:rPr>
            <w:rStyle w:val="Hipervnculo"/>
            <w:rFonts w:ascii="Century Gothic" w:hAnsi="Century Gothic"/>
            <w:color w:val="auto"/>
          </w:rPr>
          <w:t>https://www.tetlax.org.mx/</w:t>
        </w:r>
      </w:hyperlink>
      <w:r w:rsidR="003D4F4C" w:rsidRPr="006257EE">
        <w:rPr>
          <w:rFonts w:ascii="Century Gothic" w:hAnsi="Century Gothic"/>
          <w:b/>
        </w:rPr>
        <w:t>.</w:t>
      </w:r>
      <w:r w:rsidR="003D4F4C" w:rsidRPr="006257EE">
        <w:rPr>
          <w:rFonts w:ascii="Century Gothic" w:hAnsi="Century Gothic"/>
        </w:rPr>
        <w:t xml:space="preserve"> </w:t>
      </w:r>
      <w:r w:rsidR="00501F39" w:rsidRPr="006257EE">
        <w:rPr>
          <w:rFonts w:ascii="Century Gothic" w:hAnsi="Century Gothic" w:cs="Arial"/>
        </w:rPr>
        <w:t xml:space="preserve"> </w:t>
      </w:r>
    </w:p>
    <w:p w14:paraId="6712A095" w14:textId="77777777" w:rsidR="000D5C9D" w:rsidRPr="006257EE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6257EE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Pr="006257EE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6257EE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6257EE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6257EE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6257EE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6257EE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A80F7" w14:textId="77777777" w:rsidR="00735DD5" w:rsidRDefault="00735DD5" w:rsidP="0094270A">
      <w:r>
        <w:separator/>
      </w:r>
    </w:p>
  </w:endnote>
  <w:endnote w:type="continuationSeparator" w:id="0">
    <w:p w14:paraId="2708077F" w14:textId="77777777" w:rsidR="00735DD5" w:rsidRDefault="00735DD5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8843" w14:textId="77777777" w:rsidR="00735DD5" w:rsidRDefault="00735DD5" w:rsidP="0094270A">
      <w:r>
        <w:separator/>
      </w:r>
    </w:p>
  </w:footnote>
  <w:footnote w:type="continuationSeparator" w:id="0">
    <w:p w14:paraId="5CACDB58" w14:textId="77777777" w:rsidR="00735DD5" w:rsidRDefault="00735DD5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45144BC6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768D3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D4460F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6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45144BC6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768D3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D4460F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6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16546"/>
    <w:rsid w:val="00020674"/>
    <w:rsid w:val="00022410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31E0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1362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41ED"/>
    <w:rsid w:val="005B62F7"/>
    <w:rsid w:val="005B65BB"/>
    <w:rsid w:val="005B6AE0"/>
    <w:rsid w:val="005C3407"/>
    <w:rsid w:val="005C7767"/>
    <w:rsid w:val="005D6565"/>
    <w:rsid w:val="005E2115"/>
    <w:rsid w:val="005E2258"/>
    <w:rsid w:val="005E2CC7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57EE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35DD5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D715A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2C84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64CEA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49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4894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4FBB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32A0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1D79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460F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58F8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BAC7-BB09-4944-88B2-9BD5D80C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4</cp:revision>
  <cp:lastPrinted>2022-08-26T14:08:00Z</cp:lastPrinted>
  <dcterms:created xsi:type="dcterms:W3CDTF">2023-09-25T15:58:00Z</dcterms:created>
  <dcterms:modified xsi:type="dcterms:W3CDTF">2023-09-27T15:30:00Z</dcterms:modified>
</cp:coreProperties>
</file>